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AE79C" w14:textId="159EBDE3" w:rsidR="0028066C" w:rsidRPr="0095583E" w:rsidRDefault="00B848D0" w:rsidP="0095583E">
      <w:pPr>
        <w:pStyle w:val="Default"/>
        <w:spacing w:line="481" w:lineRule="atLeast"/>
        <w:jc w:val="both"/>
        <w:rPr>
          <w:rFonts w:ascii="Calibri" w:hAnsi="Calibri" w:cs="Calibri"/>
          <w:b/>
          <w:bCs/>
          <w:sz w:val="52"/>
          <w:szCs w:val="52"/>
        </w:rPr>
      </w:pPr>
      <w:r w:rsidRPr="0095583E">
        <w:rPr>
          <w:rFonts w:ascii="Calibri" w:hAnsi="Calibri" w:cs="Calibri"/>
          <w:b/>
          <w:bCs/>
          <w:sz w:val="52"/>
          <w:szCs w:val="52"/>
        </w:rPr>
        <w:t>Trustee Application Form</w:t>
      </w:r>
    </w:p>
    <w:p w14:paraId="15D98695" w14:textId="4E440E94" w:rsidR="002F7335" w:rsidRPr="002F7335" w:rsidRDefault="00F376A2" w:rsidP="002F7335">
      <w:pPr>
        <w:rPr>
          <w:b/>
          <w:bCs/>
        </w:rPr>
      </w:pPr>
      <w:r w:rsidRPr="00E87CC4">
        <w:rPr>
          <w:rFonts w:ascii="Calibri" w:hAnsi="Calibri" w:cs="Calibri"/>
          <w:i/>
          <w:iCs/>
          <w:color w:val="1F497D" w:themeColor="text2"/>
        </w:rPr>
        <w:t>This Almshouse Association template is a guide and does not constitute advice.</w:t>
      </w:r>
      <w:r>
        <w:rPr>
          <w:rFonts w:ascii="Calibri" w:hAnsi="Calibri" w:cs="Calibri"/>
          <w:i/>
          <w:iCs/>
          <w:color w:val="1F497D" w:themeColor="text2"/>
        </w:rPr>
        <w:t xml:space="preserve"> </w:t>
      </w:r>
      <w:r w:rsidR="009208C0">
        <w:rPr>
          <w:rFonts w:ascii="Calibri" w:hAnsi="Calibri" w:cs="Calibri"/>
          <w:i/>
          <w:iCs/>
          <w:color w:val="1F497D" w:themeColor="text2"/>
        </w:rPr>
        <w:t>Complete the charity details highlighted in yellow below.</w:t>
      </w:r>
    </w:p>
    <w:p w14:paraId="5F1A116F" w14:textId="04D00D1E" w:rsidR="00830262" w:rsidRDefault="00830262" w:rsidP="00830262">
      <w:r w:rsidRPr="00830262">
        <w:rPr>
          <w:b/>
          <w:bCs/>
        </w:rPr>
        <w:t>How To Apply</w:t>
      </w:r>
      <w:r>
        <w:rPr>
          <w:b/>
          <w:bCs/>
        </w:rPr>
        <w:br/>
      </w:r>
      <w:r w:rsidR="00E165A0">
        <w:t xml:space="preserve">Please </w:t>
      </w:r>
      <w:r w:rsidR="005A5B73">
        <w:t xml:space="preserve">send a </w:t>
      </w:r>
      <w:r w:rsidR="00D73710">
        <w:t>complete</w:t>
      </w:r>
      <w:r w:rsidR="005A5B73">
        <w:t>d</w:t>
      </w:r>
      <w:r w:rsidR="00D73710">
        <w:t xml:space="preserve"> application form with a copy of your CV </w:t>
      </w:r>
      <w:r w:rsidR="0000504D" w:rsidRPr="0000504D">
        <w:rPr>
          <w:i/>
          <w:iCs/>
        </w:rPr>
        <w:t>(if you have one)</w:t>
      </w:r>
      <w:r w:rsidR="0000504D">
        <w:t xml:space="preserve"> </w:t>
      </w:r>
      <w:r w:rsidR="00D73710">
        <w:t xml:space="preserve">and covering letter. Applications can be submitted </w:t>
      </w:r>
      <w:r w:rsidR="000B5103">
        <w:t>by email or post as detailed below.</w:t>
      </w:r>
    </w:p>
    <w:p w14:paraId="2482E96C" w14:textId="77092DB9" w:rsidR="00F90EC5" w:rsidRDefault="00050B54" w:rsidP="00830262">
      <w:r w:rsidRPr="00050B54">
        <w:rPr>
          <w:highlight w:val="yellow"/>
        </w:rPr>
        <w:t>Charity Name</w:t>
      </w:r>
      <w:r w:rsidRPr="00050B54">
        <w:rPr>
          <w:highlight w:val="yellow"/>
        </w:rPr>
        <w:br/>
        <w:t>Add1</w:t>
      </w:r>
      <w:r w:rsidRPr="00050B54">
        <w:rPr>
          <w:highlight w:val="yellow"/>
        </w:rPr>
        <w:br/>
        <w:t>Add2</w:t>
      </w:r>
      <w:r w:rsidRPr="00050B54">
        <w:rPr>
          <w:highlight w:val="yellow"/>
        </w:rPr>
        <w:br/>
        <w:t>Town</w:t>
      </w:r>
      <w:r w:rsidRPr="00050B54">
        <w:rPr>
          <w:highlight w:val="yellow"/>
        </w:rPr>
        <w:br/>
        <w:t>Postcode</w:t>
      </w:r>
      <w:r w:rsidRPr="00050B54">
        <w:rPr>
          <w:highlight w:val="yellow"/>
        </w:rPr>
        <w:br/>
      </w:r>
      <w:hyperlink r:id="rId11" w:history="1">
        <w:r w:rsidR="000F383A" w:rsidRPr="00F92BC7">
          <w:rPr>
            <w:rStyle w:val="Hyperlink"/>
            <w:highlight w:val="yellow"/>
          </w:rPr>
          <w:t>email@charity.co.uk</w:t>
        </w:r>
      </w:hyperlink>
    </w:p>
    <w:p w14:paraId="75A2CD01" w14:textId="60361FBC" w:rsidR="000F383A" w:rsidRPr="00DA4527" w:rsidRDefault="000F383A" w:rsidP="00830262">
      <w:pPr>
        <w:rPr>
          <w:b/>
          <w:bCs/>
        </w:rPr>
      </w:pPr>
      <w:r w:rsidRPr="00DA4527">
        <w:rPr>
          <w:b/>
          <w:bCs/>
        </w:rPr>
        <w:t xml:space="preserve">Please tell us how you found out about </w:t>
      </w:r>
      <w:r w:rsidR="00DA4527" w:rsidRPr="00DA4527">
        <w:rPr>
          <w:b/>
          <w:bCs/>
        </w:rPr>
        <w:t>this trustee vaca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A4527" w14:paraId="0958D9C9" w14:textId="77777777" w:rsidTr="00DA4527">
        <w:tc>
          <w:tcPr>
            <w:tcW w:w="10194" w:type="dxa"/>
          </w:tcPr>
          <w:p w14:paraId="4CF44C1E" w14:textId="77777777" w:rsidR="00DA4527" w:rsidRDefault="00DA4527" w:rsidP="00830262"/>
          <w:p w14:paraId="00495EA3" w14:textId="77777777" w:rsidR="00DA4527" w:rsidRDefault="00DA4527" w:rsidP="00830262"/>
          <w:p w14:paraId="4FF51CA6" w14:textId="77777777" w:rsidR="00DA4527" w:rsidRDefault="00DA4527" w:rsidP="00830262"/>
        </w:tc>
      </w:tr>
    </w:tbl>
    <w:p w14:paraId="5971AB9D" w14:textId="52658339" w:rsidR="00383183" w:rsidRPr="00822E6C" w:rsidRDefault="00F60764" w:rsidP="009208C0">
      <w:pPr>
        <w:spacing w:before="240"/>
        <w:rPr>
          <w:b/>
          <w:bCs/>
          <w:sz w:val="28"/>
          <w:szCs w:val="28"/>
        </w:rPr>
      </w:pPr>
      <w:r w:rsidRPr="00822E6C">
        <w:rPr>
          <w:b/>
          <w:bCs/>
          <w:sz w:val="28"/>
          <w:szCs w:val="28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3403"/>
        <w:gridCol w:w="851"/>
        <w:gridCol w:w="4812"/>
      </w:tblGrid>
      <w:tr w:rsidR="008566C0" w14:paraId="549EF3C0" w14:textId="77777777" w:rsidTr="007C391E">
        <w:tc>
          <w:tcPr>
            <w:tcW w:w="1128" w:type="dxa"/>
          </w:tcPr>
          <w:p w14:paraId="62FC603D" w14:textId="77777777" w:rsidR="008566C0" w:rsidRDefault="008566C0" w:rsidP="00830262">
            <w:pPr>
              <w:rPr>
                <w:b/>
                <w:bCs/>
              </w:rPr>
            </w:pPr>
            <w:r w:rsidRPr="008566C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  <w:p w14:paraId="539252D7" w14:textId="6F1DDB43" w:rsidR="008566C0" w:rsidRPr="008566C0" w:rsidRDefault="008566C0" w:rsidP="00830262">
            <w:pPr>
              <w:rPr>
                <w:b/>
                <w:bCs/>
              </w:rPr>
            </w:pPr>
          </w:p>
        </w:tc>
        <w:tc>
          <w:tcPr>
            <w:tcW w:w="9066" w:type="dxa"/>
            <w:gridSpan w:val="3"/>
          </w:tcPr>
          <w:p w14:paraId="56FD75D9" w14:textId="77777777" w:rsidR="008566C0" w:rsidRDefault="008566C0" w:rsidP="00830262"/>
        </w:tc>
      </w:tr>
      <w:tr w:rsidR="008566C0" w14:paraId="4CEFCC0E" w14:textId="77777777" w:rsidTr="007C391E">
        <w:tc>
          <w:tcPr>
            <w:tcW w:w="1128" w:type="dxa"/>
          </w:tcPr>
          <w:p w14:paraId="65AD9F28" w14:textId="77777777" w:rsidR="008566C0" w:rsidRDefault="008566C0" w:rsidP="00830262">
            <w:pPr>
              <w:rPr>
                <w:b/>
                <w:bCs/>
              </w:rPr>
            </w:pPr>
            <w:r w:rsidRPr="008566C0">
              <w:rPr>
                <w:b/>
                <w:bCs/>
              </w:rPr>
              <w:t>Address</w:t>
            </w:r>
            <w:r>
              <w:rPr>
                <w:b/>
                <w:bCs/>
              </w:rPr>
              <w:t>:</w:t>
            </w:r>
          </w:p>
          <w:p w14:paraId="61FA7A35" w14:textId="77777777" w:rsidR="008566C0" w:rsidRDefault="008566C0" w:rsidP="00830262">
            <w:pPr>
              <w:rPr>
                <w:b/>
                <w:bCs/>
              </w:rPr>
            </w:pPr>
          </w:p>
          <w:p w14:paraId="70F9F87F" w14:textId="677197AB" w:rsidR="008566C0" w:rsidRPr="008566C0" w:rsidRDefault="008566C0" w:rsidP="00830262">
            <w:pPr>
              <w:rPr>
                <w:b/>
                <w:bCs/>
              </w:rPr>
            </w:pPr>
          </w:p>
        </w:tc>
        <w:tc>
          <w:tcPr>
            <w:tcW w:w="9066" w:type="dxa"/>
            <w:gridSpan w:val="3"/>
          </w:tcPr>
          <w:p w14:paraId="7DEB74E1" w14:textId="77777777" w:rsidR="008566C0" w:rsidRDefault="008566C0" w:rsidP="00830262"/>
        </w:tc>
      </w:tr>
      <w:tr w:rsidR="005E3834" w14:paraId="7DAEFE52" w14:textId="77777777" w:rsidTr="007C391E">
        <w:tc>
          <w:tcPr>
            <w:tcW w:w="1128" w:type="dxa"/>
          </w:tcPr>
          <w:p w14:paraId="267419B7" w14:textId="01CC61BC" w:rsidR="005E3834" w:rsidRPr="008566C0" w:rsidRDefault="000C0AEE" w:rsidP="00830262">
            <w:pPr>
              <w:rPr>
                <w:b/>
                <w:bCs/>
              </w:rPr>
            </w:pPr>
            <w:r>
              <w:rPr>
                <w:b/>
                <w:bCs/>
              </w:rPr>
              <w:t>Contact Number:</w:t>
            </w:r>
          </w:p>
        </w:tc>
        <w:tc>
          <w:tcPr>
            <w:tcW w:w="3403" w:type="dxa"/>
          </w:tcPr>
          <w:p w14:paraId="4F0B5925" w14:textId="77777777" w:rsidR="005E3834" w:rsidRDefault="005E3834" w:rsidP="00830262"/>
        </w:tc>
        <w:tc>
          <w:tcPr>
            <w:tcW w:w="851" w:type="dxa"/>
          </w:tcPr>
          <w:p w14:paraId="0167CE37" w14:textId="3EB4C840" w:rsidR="005E3834" w:rsidRPr="007C391E" w:rsidRDefault="007C391E" w:rsidP="00830262">
            <w:pPr>
              <w:rPr>
                <w:b/>
                <w:bCs/>
              </w:rPr>
            </w:pPr>
            <w:r w:rsidRPr="007C391E">
              <w:rPr>
                <w:b/>
                <w:bCs/>
              </w:rPr>
              <w:t>Email</w:t>
            </w:r>
            <w:r>
              <w:rPr>
                <w:b/>
                <w:bCs/>
              </w:rPr>
              <w:t>:</w:t>
            </w:r>
          </w:p>
        </w:tc>
        <w:tc>
          <w:tcPr>
            <w:tcW w:w="4812" w:type="dxa"/>
          </w:tcPr>
          <w:p w14:paraId="065ECB6E" w14:textId="77777777" w:rsidR="005E3834" w:rsidRDefault="005E3834" w:rsidP="00830262"/>
        </w:tc>
      </w:tr>
    </w:tbl>
    <w:p w14:paraId="64AB90D4" w14:textId="2635B6F2" w:rsidR="00F04E39" w:rsidRPr="00822E6C" w:rsidRDefault="00F04E39" w:rsidP="008F4AB7">
      <w:pPr>
        <w:spacing w:before="240" w:after="0" w:line="240" w:lineRule="auto"/>
        <w:rPr>
          <w:b/>
          <w:bCs/>
          <w:sz w:val="28"/>
          <w:szCs w:val="28"/>
        </w:rPr>
      </w:pPr>
      <w:r w:rsidRPr="00822E6C">
        <w:rPr>
          <w:b/>
          <w:bCs/>
          <w:sz w:val="28"/>
          <w:szCs w:val="28"/>
        </w:rPr>
        <w:t>Personal Statement</w:t>
      </w:r>
    </w:p>
    <w:p w14:paraId="36D0B8AF" w14:textId="1B85A965" w:rsidR="00F04E39" w:rsidRPr="00B53AE2" w:rsidRDefault="00B53AE2" w:rsidP="00684698">
      <w:pPr>
        <w:spacing w:after="0"/>
      </w:pPr>
      <w:r>
        <w:t>Please tell us why you have applied and what interested you in the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4E39" w14:paraId="602A5056" w14:textId="77777777" w:rsidTr="00F04E39">
        <w:tc>
          <w:tcPr>
            <w:tcW w:w="10194" w:type="dxa"/>
          </w:tcPr>
          <w:p w14:paraId="67F01231" w14:textId="219AFA10" w:rsidR="00F04E39" w:rsidRDefault="00F04E39" w:rsidP="00830262"/>
          <w:p w14:paraId="39132288" w14:textId="77777777" w:rsidR="00B53AE2" w:rsidRDefault="00B53AE2" w:rsidP="00830262"/>
          <w:p w14:paraId="349CD174" w14:textId="77777777" w:rsidR="00B53AE2" w:rsidRDefault="00B53AE2" w:rsidP="00830262"/>
          <w:p w14:paraId="76123A37" w14:textId="77777777" w:rsidR="00B53AE2" w:rsidRDefault="00B53AE2" w:rsidP="00830262"/>
          <w:p w14:paraId="06DEFB4F" w14:textId="77777777" w:rsidR="00B53AE2" w:rsidRDefault="00B53AE2" w:rsidP="00830262"/>
          <w:p w14:paraId="6203D7B2" w14:textId="77777777" w:rsidR="00B53AE2" w:rsidRDefault="00B53AE2" w:rsidP="00830262"/>
          <w:p w14:paraId="0F6E465E" w14:textId="77777777" w:rsidR="00B53AE2" w:rsidRDefault="00B53AE2" w:rsidP="00830262"/>
          <w:p w14:paraId="01727A4D" w14:textId="77777777" w:rsidR="008F4AB7" w:rsidRDefault="008F4AB7" w:rsidP="00830262"/>
          <w:p w14:paraId="3724F504" w14:textId="77777777" w:rsidR="008F4AB7" w:rsidRDefault="008F4AB7" w:rsidP="00830262"/>
          <w:p w14:paraId="4C008A86" w14:textId="77777777" w:rsidR="008F4AB7" w:rsidRDefault="008F4AB7" w:rsidP="00830262"/>
          <w:p w14:paraId="00002A81" w14:textId="77777777" w:rsidR="00DA4527" w:rsidRDefault="00DA4527" w:rsidP="00830262"/>
          <w:p w14:paraId="2CC41D2A" w14:textId="77777777" w:rsidR="00DA4527" w:rsidRDefault="00DA4527" w:rsidP="00830262"/>
          <w:p w14:paraId="5A14F032" w14:textId="77777777" w:rsidR="00DA4527" w:rsidRDefault="00DA4527" w:rsidP="00830262"/>
          <w:p w14:paraId="352A2B28" w14:textId="77777777" w:rsidR="00DA4527" w:rsidRDefault="00DA4527" w:rsidP="00830262"/>
          <w:p w14:paraId="332BBA2F" w14:textId="77777777" w:rsidR="00DA4527" w:rsidRDefault="00DA4527" w:rsidP="00830262"/>
          <w:p w14:paraId="2FFE5B08" w14:textId="77777777" w:rsidR="00B53AE2" w:rsidRDefault="00B53AE2" w:rsidP="00830262"/>
          <w:p w14:paraId="16629CE9" w14:textId="77777777" w:rsidR="00B53AE2" w:rsidRDefault="00B53AE2" w:rsidP="00830262"/>
        </w:tc>
      </w:tr>
    </w:tbl>
    <w:p w14:paraId="725EC64C" w14:textId="77777777" w:rsidR="000A5157" w:rsidRDefault="000A5157">
      <w:r>
        <w:br w:type="page"/>
      </w:r>
    </w:p>
    <w:p w14:paraId="6AAFD7DC" w14:textId="050A2CA1" w:rsidR="003313F3" w:rsidRDefault="003313F3" w:rsidP="00684698">
      <w:pPr>
        <w:spacing w:after="0"/>
      </w:pPr>
      <w:r>
        <w:lastRenderedPageBreak/>
        <w:t>Please tell us about the skills and qualities you will bring to the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313F3" w14:paraId="50EB3E67" w14:textId="77777777" w:rsidTr="003313F3">
        <w:tc>
          <w:tcPr>
            <w:tcW w:w="10194" w:type="dxa"/>
          </w:tcPr>
          <w:p w14:paraId="76A4F28C" w14:textId="77777777" w:rsidR="003313F3" w:rsidRDefault="003313F3" w:rsidP="00830262"/>
          <w:p w14:paraId="7F005B1B" w14:textId="77777777" w:rsidR="003313F3" w:rsidRDefault="003313F3" w:rsidP="00830262"/>
          <w:p w14:paraId="577A340A" w14:textId="77777777" w:rsidR="003313F3" w:rsidRDefault="003313F3" w:rsidP="00830262"/>
          <w:p w14:paraId="46859E3D" w14:textId="77777777" w:rsidR="003313F3" w:rsidRDefault="003313F3" w:rsidP="00830262"/>
          <w:p w14:paraId="1AD4969E" w14:textId="77777777" w:rsidR="003313F3" w:rsidRDefault="003313F3" w:rsidP="00830262"/>
          <w:p w14:paraId="4BA6250A" w14:textId="77777777" w:rsidR="003313F3" w:rsidRDefault="003313F3" w:rsidP="00830262"/>
          <w:p w14:paraId="38584C43" w14:textId="77777777" w:rsidR="003313F3" w:rsidRDefault="003313F3" w:rsidP="00830262"/>
          <w:p w14:paraId="7872E47A" w14:textId="77777777" w:rsidR="003313F3" w:rsidRDefault="003313F3" w:rsidP="00830262"/>
          <w:p w14:paraId="18F98666" w14:textId="77777777" w:rsidR="003313F3" w:rsidRDefault="003313F3" w:rsidP="00830262"/>
          <w:p w14:paraId="6D37EAC9" w14:textId="77777777" w:rsidR="003313F3" w:rsidRDefault="003313F3" w:rsidP="00830262"/>
          <w:p w14:paraId="7E36428F" w14:textId="77777777" w:rsidR="003313F3" w:rsidRDefault="003313F3" w:rsidP="00830262"/>
          <w:p w14:paraId="76062B77" w14:textId="77777777" w:rsidR="003313F3" w:rsidRDefault="003313F3" w:rsidP="00830262"/>
          <w:p w14:paraId="53B9EF46" w14:textId="77777777" w:rsidR="003313F3" w:rsidRDefault="003313F3" w:rsidP="00830262"/>
          <w:p w14:paraId="6A68C8C6" w14:textId="77777777" w:rsidR="003313F3" w:rsidRDefault="003313F3" w:rsidP="00830262"/>
        </w:tc>
      </w:tr>
    </w:tbl>
    <w:p w14:paraId="0A894234" w14:textId="4D6E2048" w:rsidR="00936558" w:rsidRPr="00822E6C" w:rsidRDefault="00936558" w:rsidP="008F4AB7">
      <w:pPr>
        <w:spacing w:before="240" w:after="0"/>
        <w:rPr>
          <w:b/>
          <w:bCs/>
          <w:sz w:val="28"/>
          <w:szCs w:val="28"/>
        </w:rPr>
      </w:pPr>
      <w:r w:rsidRPr="00822E6C">
        <w:rPr>
          <w:b/>
          <w:bCs/>
          <w:sz w:val="28"/>
          <w:szCs w:val="28"/>
        </w:rPr>
        <w:t>Hobbies</w:t>
      </w:r>
      <w:r w:rsidR="00524B8D" w:rsidRPr="00822E6C">
        <w:rPr>
          <w:b/>
          <w:bCs/>
          <w:sz w:val="28"/>
          <w:szCs w:val="28"/>
        </w:rPr>
        <w:t xml:space="preserve"> and Interests</w:t>
      </w:r>
    </w:p>
    <w:p w14:paraId="69F71983" w14:textId="088E3BA1" w:rsidR="00524B8D" w:rsidRPr="00524B8D" w:rsidRDefault="00524B8D" w:rsidP="00684698">
      <w:pPr>
        <w:spacing w:after="0"/>
      </w:pPr>
      <w:r>
        <w:t>Please give details</w:t>
      </w:r>
      <w:r w:rsidR="00846EB7">
        <w:t xml:space="preserve"> </w:t>
      </w:r>
      <w:r w:rsidR="00FD5356">
        <w:t>of any hobbies, interests and any other voluntary work</w:t>
      </w:r>
      <w:r w:rsidR="00C45B14">
        <w:t xml:space="preserve"> you have</w:t>
      </w:r>
      <w:r w:rsidR="0040542D">
        <w:t xml:space="preserve"> or are</w:t>
      </w:r>
      <w:r w:rsidR="00C45B14">
        <w:t xml:space="preserve"> undertak</w:t>
      </w:r>
      <w:r w:rsidR="0040542D">
        <w:t>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24B8D" w14:paraId="5A77F5EE" w14:textId="77777777" w:rsidTr="00524B8D">
        <w:tc>
          <w:tcPr>
            <w:tcW w:w="10194" w:type="dxa"/>
          </w:tcPr>
          <w:p w14:paraId="7244ED66" w14:textId="77777777" w:rsidR="00524B8D" w:rsidRDefault="00524B8D" w:rsidP="00830262"/>
          <w:p w14:paraId="10B5847E" w14:textId="77777777" w:rsidR="00822E6C" w:rsidRDefault="00822E6C" w:rsidP="00830262"/>
          <w:p w14:paraId="42A34E0D" w14:textId="77777777" w:rsidR="00822E6C" w:rsidRDefault="00822E6C" w:rsidP="00830262"/>
          <w:p w14:paraId="372599A6" w14:textId="77777777" w:rsidR="00822E6C" w:rsidRDefault="00822E6C" w:rsidP="00830262"/>
          <w:p w14:paraId="4547C259" w14:textId="77777777" w:rsidR="00822E6C" w:rsidRDefault="00822E6C" w:rsidP="00830262"/>
          <w:p w14:paraId="750E82BB" w14:textId="77777777" w:rsidR="00822E6C" w:rsidRDefault="00822E6C" w:rsidP="00830262"/>
          <w:p w14:paraId="29CE6C66" w14:textId="77777777" w:rsidR="00822E6C" w:rsidRDefault="00822E6C" w:rsidP="00830262"/>
          <w:p w14:paraId="6AA79260" w14:textId="77777777" w:rsidR="00822E6C" w:rsidRDefault="00822E6C" w:rsidP="00830262"/>
          <w:p w14:paraId="64084CDB" w14:textId="77777777" w:rsidR="00822E6C" w:rsidRDefault="00822E6C" w:rsidP="00830262"/>
          <w:p w14:paraId="20A9663F" w14:textId="77777777" w:rsidR="00822E6C" w:rsidRDefault="00822E6C" w:rsidP="00830262"/>
          <w:p w14:paraId="034DCB2B" w14:textId="77777777" w:rsidR="00822E6C" w:rsidRDefault="00822E6C" w:rsidP="00830262"/>
        </w:tc>
      </w:tr>
    </w:tbl>
    <w:p w14:paraId="0050B582" w14:textId="399F48CC" w:rsidR="00C45B14" w:rsidRDefault="00C45B14" w:rsidP="008900D5">
      <w:pPr>
        <w:spacing w:before="24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ences</w:t>
      </w:r>
    </w:p>
    <w:p w14:paraId="67C09FAE" w14:textId="0C025738" w:rsidR="007F181F" w:rsidRDefault="00C45B14" w:rsidP="00830262">
      <w:r>
        <w:t xml:space="preserve">Please give </w:t>
      </w:r>
      <w:r w:rsidR="0049333B">
        <w:t xml:space="preserve">the names of </w:t>
      </w:r>
      <w:r w:rsidR="00A7106A">
        <w:t>two</w:t>
      </w:r>
      <w:r w:rsidR="0049333B">
        <w:t xml:space="preserve"> referees</w:t>
      </w:r>
      <w:r w:rsidR="00D00058">
        <w:t xml:space="preserve"> </w:t>
      </w:r>
      <w:r w:rsidR="00A7106A">
        <w:t xml:space="preserve">we can contact as part of </w:t>
      </w:r>
      <w:r w:rsidR="00D904B0">
        <w:t>our recruitment process</w:t>
      </w:r>
    </w:p>
    <w:p w14:paraId="4339EDE9" w14:textId="7C4A22CA" w:rsidR="00FC2474" w:rsidRPr="00C45B14" w:rsidRDefault="00FC2474" w:rsidP="00684698">
      <w:pPr>
        <w:spacing w:after="0"/>
      </w:pPr>
      <w:r>
        <w:t>Refere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3403"/>
        <w:gridCol w:w="851"/>
        <w:gridCol w:w="4812"/>
      </w:tblGrid>
      <w:tr w:rsidR="00FC2474" w14:paraId="47B9C713" w14:textId="77777777" w:rsidTr="00F6415A">
        <w:tc>
          <w:tcPr>
            <w:tcW w:w="1128" w:type="dxa"/>
          </w:tcPr>
          <w:p w14:paraId="0C03A306" w14:textId="77777777" w:rsidR="00FC2474" w:rsidRDefault="00FC2474" w:rsidP="00F6415A">
            <w:pPr>
              <w:rPr>
                <w:b/>
                <w:bCs/>
              </w:rPr>
            </w:pPr>
            <w:r w:rsidRPr="008566C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  <w:p w14:paraId="0291C57F" w14:textId="77777777" w:rsidR="00FC2474" w:rsidRPr="008566C0" w:rsidRDefault="00FC2474" w:rsidP="00F6415A">
            <w:pPr>
              <w:rPr>
                <w:b/>
                <w:bCs/>
              </w:rPr>
            </w:pPr>
          </w:p>
        </w:tc>
        <w:tc>
          <w:tcPr>
            <w:tcW w:w="9066" w:type="dxa"/>
            <w:gridSpan w:val="3"/>
          </w:tcPr>
          <w:p w14:paraId="2D5241F9" w14:textId="77777777" w:rsidR="00FC2474" w:rsidRDefault="00FC2474" w:rsidP="00F6415A"/>
        </w:tc>
      </w:tr>
      <w:tr w:rsidR="00FC2474" w14:paraId="0E0CC3EE" w14:textId="77777777" w:rsidTr="00F6415A">
        <w:tc>
          <w:tcPr>
            <w:tcW w:w="1128" w:type="dxa"/>
          </w:tcPr>
          <w:p w14:paraId="3D16F7AC" w14:textId="77777777" w:rsidR="00FC2474" w:rsidRDefault="00FC2474" w:rsidP="00F6415A">
            <w:pPr>
              <w:rPr>
                <w:b/>
                <w:bCs/>
              </w:rPr>
            </w:pPr>
            <w:r w:rsidRPr="008566C0">
              <w:rPr>
                <w:b/>
                <w:bCs/>
              </w:rPr>
              <w:t>Address</w:t>
            </w:r>
            <w:r>
              <w:rPr>
                <w:b/>
                <w:bCs/>
              </w:rPr>
              <w:t>:</w:t>
            </w:r>
          </w:p>
          <w:p w14:paraId="35285E2C" w14:textId="77777777" w:rsidR="00FC2474" w:rsidRDefault="00FC2474" w:rsidP="00F6415A">
            <w:pPr>
              <w:rPr>
                <w:b/>
                <w:bCs/>
              </w:rPr>
            </w:pPr>
          </w:p>
          <w:p w14:paraId="68B18BE8" w14:textId="77777777" w:rsidR="00FC2474" w:rsidRPr="008566C0" w:rsidRDefault="00FC2474" w:rsidP="00F6415A">
            <w:pPr>
              <w:rPr>
                <w:b/>
                <w:bCs/>
              </w:rPr>
            </w:pPr>
          </w:p>
        </w:tc>
        <w:tc>
          <w:tcPr>
            <w:tcW w:w="9066" w:type="dxa"/>
            <w:gridSpan w:val="3"/>
          </w:tcPr>
          <w:p w14:paraId="7E513FE2" w14:textId="77777777" w:rsidR="00FC2474" w:rsidRDefault="00FC2474" w:rsidP="00F6415A"/>
        </w:tc>
      </w:tr>
      <w:tr w:rsidR="00FC2474" w14:paraId="616106AD" w14:textId="77777777" w:rsidTr="00F6415A">
        <w:tc>
          <w:tcPr>
            <w:tcW w:w="1128" w:type="dxa"/>
          </w:tcPr>
          <w:p w14:paraId="1AC53AA2" w14:textId="77777777" w:rsidR="00FC2474" w:rsidRPr="008566C0" w:rsidRDefault="00FC2474" w:rsidP="00F6415A">
            <w:pPr>
              <w:rPr>
                <w:b/>
                <w:bCs/>
              </w:rPr>
            </w:pPr>
            <w:r>
              <w:rPr>
                <w:b/>
                <w:bCs/>
              </w:rPr>
              <w:t>Contact Number:</w:t>
            </w:r>
          </w:p>
        </w:tc>
        <w:tc>
          <w:tcPr>
            <w:tcW w:w="3403" w:type="dxa"/>
          </w:tcPr>
          <w:p w14:paraId="1B672308" w14:textId="77777777" w:rsidR="00FC2474" w:rsidRDefault="00FC2474" w:rsidP="00F6415A"/>
        </w:tc>
        <w:tc>
          <w:tcPr>
            <w:tcW w:w="851" w:type="dxa"/>
          </w:tcPr>
          <w:p w14:paraId="5EB7BD00" w14:textId="77777777" w:rsidR="00FC2474" w:rsidRPr="007C391E" w:rsidRDefault="00FC2474" w:rsidP="00F6415A">
            <w:pPr>
              <w:rPr>
                <w:b/>
                <w:bCs/>
              </w:rPr>
            </w:pPr>
            <w:r w:rsidRPr="007C391E">
              <w:rPr>
                <w:b/>
                <w:bCs/>
              </w:rPr>
              <w:t>Email</w:t>
            </w:r>
            <w:r>
              <w:rPr>
                <w:b/>
                <w:bCs/>
              </w:rPr>
              <w:t>:</w:t>
            </w:r>
          </w:p>
        </w:tc>
        <w:tc>
          <w:tcPr>
            <w:tcW w:w="4812" w:type="dxa"/>
          </w:tcPr>
          <w:p w14:paraId="49DA93B3" w14:textId="77777777" w:rsidR="00FC2474" w:rsidRDefault="00FC2474" w:rsidP="00F6415A"/>
        </w:tc>
      </w:tr>
    </w:tbl>
    <w:p w14:paraId="16D7FEB0" w14:textId="04EFCEB9" w:rsidR="00FC2474" w:rsidRDefault="00FC2474" w:rsidP="00164E2C">
      <w:pPr>
        <w:spacing w:before="240" w:after="0"/>
      </w:pPr>
      <w:r>
        <w:t>Refere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3403"/>
        <w:gridCol w:w="851"/>
        <w:gridCol w:w="4812"/>
      </w:tblGrid>
      <w:tr w:rsidR="00FC2474" w14:paraId="4604D255" w14:textId="77777777" w:rsidTr="00F6415A">
        <w:tc>
          <w:tcPr>
            <w:tcW w:w="1128" w:type="dxa"/>
          </w:tcPr>
          <w:p w14:paraId="28C0CF81" w14:textId="77777777" w:rsidR="00FC2474" w:rsidRDefault="00FC2474" w:rsidP="00F6415A">
            <w:pPr>
              <w:rPr>
                <w:b/>
                <w:bCs/>
              </w:rPr>
            </w:pPr>
            <w:r w:rsidRPr="008566C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  <w:p w14:paraId="07E54B01" w14:textId="77777777" w:rsidR="00FC2474" w:rsidRPr="008566C0" w:rsidRDefault="00FC2474" w:rsidP="00F6415A">
            <w:pPr>
              <w:rPr>
                <w:b/>
                <w:bCs/>
              </w:rPr>
            </w:pPr>
          </w:p>
        </w:tc>
        <w:tc>
          <w:tcPr>
            <w:tcW w:w="9066" w:type="dxa"/>
            <w:gridSpan w:val="3"/>
          </w:tcPr>
          <w:p w14:paraId="027B0F41" w14:textId="77777777" w:rsidR="00FC2474" w:rsidRDefault="00FC2474" w:rsidP="00F6415A"/>
        </w:tc>
      </w:tr>
      <w:tr w:rsidR="00FC2474" w14:paraId="13E3FF77" w14:textId="77777777" w:rsidTr="00F6415A">
        <w:tc>
          <w:tcPr>
            <w:tcW w:w="1128" w:type="dxa"/>
          </w:tcPr>
          <w:p w14:paraId="4205D6AE" w14:textId="77777777" w:rsidR="00FC2474" w:rsidRDefault="00FC2474" w:rsidP="00F6415A">
            <w:pPr>
              <w:rPr>
                <w:b/>
                <w:bCs/>
              </w:rPr>
            </w:pPr>
            <w:r w:rsidRPr="008566C0">
              <w:rPr>
                <w:b/>
                <w:bCs/>
              </w:rPr>
              <w:t>Address</w:t>
            </w:r>
            <w:r>
              <w:rPr>
                <w:b/>
                <w:bCs/>
              </w:rPr>
              <w:t>:</w:t>
            </w:r>
          </w:p>
          <w:p w14:paraId="7509ACD8" w14:textId="77777777" w:rsidR="00FC2474" w:rsidRDefault="00FC2474" w:rsidP="00F6415A">
            <w:pPr>
              <w:rPr>
                <w:b/>
                <w:bCs/>
              </w:rPr>
            </w:pPr>
          </w:p>
          <w:p w14:paraId="0F38E04B" w14:textId="77777777" w:rsidR="00FC2474" w:rsidRPr="008566C0" w:rsidRDefault="00FC2474" w:rsidP="00F6415A">
            <w:pPr>
              <w:rPr>
                <w:b/>
                <w:bCs/>
              </w:rPr>
            </w:pPr>
          </w:p>
        </w:tc>
        <w:tc>
          <w:tcPr>
            <w:tcW w:w="9066" w:type="dxa"/>
            <w:gridSpan w:val="3"/>
          </w:tcPr>
          <w:p w14:paraId="1401609C" w14:textId="77777777" w:rsidR="00FC2474" w:rsidRDefault="00FC2474" w:rsidP="00F6415A"/>
        </w:tc>
      </w:tr>
      <w:tr w:rsidR="00FC2474" w14:paraId="7AD65B0E" w14:textId="77777777" w:rsidTr="00F6415A">
        <w:tc>
          <w:tcPr>
            <w:tcW w:w="1128" w:type="dxa"/>
          </w:tcPr>
          <w:p w14:paraId="2CCC33F3" w14:textId="77777777" w:rsidR="00FC2474" w:rsidRPr="008566C0" w:rsidRDefault="00FC2474" w:rsidP="00F6415A">
            <w:pPr>
              <w:rPr>
                <w:b/>
                <w:bCs/>
              </w:rPr>
            </w:pPr>
            <w:r>
              <w:rPr>
                <w:b/>
                <w:bCs/>
              </w:rPr>
              <w:t>Contact Number:</w:t>
            </w:r>
          </w:p>
        </w:tc>
        <w:tc>
          <w:tcPr>
            <w:tcW w:w="3403" w:type="dxa"/>
          </w:tcPr>
          <w:p w14:paraId="30F1C233" w14:textId="77777777" w:rsidR="00FC2474" w:rsidRDefault="00FC2474" w:rsidP="00F6415A"/>
        </w:tc>
        <w:tc>
          <w:tcPr>
            <w:tcW w:w="851" w:type="dxa"/>
          </w:tcPr>
          <w:p w14:paraId="45B3FEF6" w14:textId="77777777" w:rsidR="00FC2474" w:rsidRPr="007C391E" w:rsidRDefault="00FC2474" w:rsidP="00F6415A">
            <w:pPr>
              <w:rPr>
                <w:b/>
                <w:bCs/>
              </w:rPr>
            </w:pPr>
            <w:r w:rsidRPr="007C391E">
              <w:rPr>
                <w:b/>
                <w:bCs/>
              </w:rPr>
              <w:t>Email</w:t>
            </w:r>
            <w:r>
              <w:rPr>
                <w:b/>
                <w:bCs/>
              </w:rPr>
              <w:t>:</w:t>
            </w:r>
          </w:p>
        </w:tc>
        <w:tc>
          <w:tcPr>
            <w:tcW w:w="4812" w:type="dxa"/>
          </w:tcPr>
          <w:p w14:paraId="2548F471" w14:textId="77777777" w:rsidR="00FC2474" w:rsidRDefault="00FC2474" w:rsidP="00F6415A"/>
        </w:tc>
      </w:tr>
    </w:tbl>
    <w:p w14:paraId="4BC147AD" w14:textId="77777777" w:rsidR="00164E2C" w:rsidRDefault="00164E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EAB4FF" w14:textId="60D0F7DA" w:rsidR="00A90C6B" w:rsidRDefault="00A90C6B" w:rsidP="007B726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sclosure and Barring Service (DBS)</w:t>
      </w:r>
    </w:p>
    <w:p w14:paraId="4A4B8B8E" w14:textId="7A9600A6" w:rsidR="00A90C6B" w:rsidRDefault="0093147F" w:rsidP="00684698">
      <w:pPr>
        <w:spacing w:after="0"/>
      </w:pPr>
      <w:r>
        <w:t>In t</w:t>
      </w:r>
      <w:r w:rsidR="005B448F">
        <w:t xml:space="preserve">his role </w:t>
      </w:r>
      <w:r>
        <w:t xml:space="preserve">you </w:t>
      </w:r>
      <w:r w:rsidR="005B448F">
        <w:t xml:space="preserve">may </w:t>
      </w:r>
      <w:proofErr w:type="gramStart"/>
      <w:r>
        <w:t>come into contact with</w:t>
      </w:r>
      <w:proofErr w:type="gramEnd"/>
      <w:r>
        <w:t xml:space="preserve"> </w:t>
      </w:r>
      <w:r w:rsidR="00B63ECD">
        <w:t>vulnerable adults</w:t>
      </w:r>
      <w:r w:rsidR="00436F63">
        <w:t xml:space="preserve"> and will require </w:t>
      </w:r>
      <w:r w:rsidR="00272199">
        <w:t>a Basic DBS check to be carried out. If you are aware of any</w:t>
      </w:r>
      <w:r w:rsidR="00BD274B">
        <w:t xml:space="preserve"> unspent</w:t>
      </w:r>
      <w:r w:rsidR="00272199">
        <w:t xml:space="preserve"> convictions</w:t>
      </w:r>
      <w:r w:rsidR="00BD274B">
        <w:t xml:space="preserve"> or</w:t>
      </w:r>
      <w:r w:rsidR="00807321">
        <w:t xml:space="preserve"> cautions</w:t>
      </w:r>
      <w:r w:rsidR="00BD274B">
        <w:t xml:space="preserve"> </w:t>
      </w:r>
      <w:r w:rsidR="000A1B25">
        <w:t>which might appear please detail below</w:t>
      </w:r>
    </w:p>
    <w:p w14:paraId="0A3067CD" w14:textId="77777777" w:rsidR="007B7266" w:rsidRDefault="007B7266" w:rsidP="0068469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1B25" w14:paraId="62770A6A" w14:textId="77777777" w:rsidTr="000A1B25">
        <w:tc>
          <w:tcPr>
            <w:tcW w:w="10194" w:type="dxa"/>
          </w:tcPr>
          <w:p w14:paraId="31373E00" w14:textId="77777777" w:rsidR="000A1B25" w:rsidRDefault="000A1B25" w:rsidP="00A90C6B"/>
          <w:p w14:paraId="0211BC60" w14:textId="77777777" w:rsidR="000A1B25" w:rsidRDefault="000A1B25" w:rsidP="00A90C6B"/>
          <w:p w14:paraId="7F0AAF49" w14:textId="77777777" w:rsidR="007B7266" w:rsidRDefault="007B7266" w:rsidP="00A90C6B"/>
          <w:p w14:paraId="722AC82E" w14:textId="77777777" w:rsidR="000A1B25" w:rsidRDefault="000A1B25" w:rsidP="00A90C6B"/>
          <w:p w14:paraId="5697BDB8" w14:textId="77777777" w:rsidR="000A1B25" w:rsidRDefault="000A1B25" w:rsidP="00A90C6B"/>
          <w:p w14:paraId="071241E8" w14:textId="77777777" w:rsidR="000A1B25" w:rsidRDefault="000A1B25" w:rsidP="00A90C6B"/>
        </w:tc>
      </w:tr>
    </w:tbl>
    <w:p w14:paraId="3A29BA7D" w14:textId="4375BB62" w:rsidR="000A1B25" w:rsidRDefault="000A1B25" w:rsidP="007B7266">
      <w:pPr>
        <w:spacing w:before="24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rsons disqualified </w:t>
      </w:r>
      <w:r w:rsidR="00D81FF9">
        <w:rPr>
          <w:b/>
          <w:bCs/>
          <w:sz w:val="28"/>
          <w:szCs w:val="28"/>
        </w:rPr>
        <w:t>from being a trustee</w:t>
      </w:r>
    </w:p>
    <w:p w14:paraId="586A3A3B" w14:textId="77777777" w:rsidR="00600F5C" w:rsidRDefault="00600F5C" w:rsidP="00A90C6B">
      <w:r w:rsidRPr="00600F5C">
        <w:t>You must be at least 16 years old to be a trustee of a charity that is a company or a charitable incorporated organisation (CIO), or at least 18 to be a trustee of any other charity.</w:t>
      </w:r>
    </w:p>
    <w:p w14:paraId="0C447ADA" w14:textId="4ECE38EA" w:rsidR="000A1B25" w:rsidRDefault="005371A6" w:rsidP="00684698">
      <w:pPr>
        <w:spacing w:after="0"/>
      </w:pPr>
      <w:r w:rsidRPr="00926423">
        <w:rPr>
          <w:b/>
          <w:bCs/>
        </w:rPr>
        <w:t xml:space="preserve">Please tick </w:t>
      </w:r>
      <w:r w:rsidR="00760B1B" w:rsidRPr="00926423">
        <w:rPr>
          <w:b/>
          <w:bCs/>
        </w:rPr>
        <w:t xml:space="preserve">any statements </w:t>
      </w:r>
      <w:r w:rsidR="00926423" w:rsidRPr="00926423">
        <w:rPr>
          <w:b/>
          <w:bCs/>
        </w:rPr>
        <w:t xml:space="preserve">below </w:t>
      </w:r>
      <w:r w:rsidR="00760B1B" w:rsidRPr="00926423">
        <w:rPr>
          <w:b/>
          <w:bCs/>
        </w:rPr>
        <w:t>that apply to you</w:t>
      </w:r>
      <w:r w:rsidR="00926423" w:rsidRPr="00926423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851"/>
        <w:gridCol w:w="701"/>
      </w:tblGrid>
      <w:tr w:rsidR="00760B1B" w:rsidRPr="00742116" w14:paraId="482BD659" w14:textId="77777777" w:rsidTr="003B3ED7">
        <w:tc>
          <w:tcPr>
            <w:tcW w:w="8642" w:type="dxa"/>
          </w:tcPr>
          <w:p w14:paraId="31F2587A" w14:textId="22A297A7" w:rsidR="00760B1B" w:rsidRPr="00742116" w:rsidRDefault="00760B1B" w:rsidP="00A90C6B">
            <w:pPr>
              <w:rPr>
                <w:b/>
                <w:bCs/>
                <w:sz w:val="24"/>
                <w:szCs w:val="24"/>
              </w:rPr>
            </w:pPr>
            <w:r w:rsidRPr="00742116">
              <w:rPr>
                <w:b/>
                <w:bCs/>
                <w:sz w:val="24"/>
                <w:szCs w:val="24"/>
              </w:rPr>
              <w:t>Statement</w:t>
            </w:r>
          </w:p>
        </w:tc>
        <w:tc>
          <w:tcPr>
            <w:tcW w:w="851" w:type="dxa"/>
          </w:tcPr>
          <w:p w14:paraId="3938FBD0" w14:textId="33450D94" w:rsidR="00760B1B" w:rsidRPr="00742116" w:rsidRDefault="00760B1B" w:rsidP="00445983">
            <w:pPr>
              <w:jc w:val="center"/>
              <w:rPr>
                <w:b/>
                <w:bCs/>
                <w:sz w:val="24"/>
                <w:szCs w:val="24"/>
              </w:rPr>
            </w:pPr>
            <w:r w:rsidRPr="00742116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01" w:type="dxa"/>
          </w:tcPr>
          <w:p w14:paraId="5A213CF1" w14:textId="14903BD5" w:rsidR="00760B1B" w:rsidRPr="00742116" w:rsidRDefault="00760B1B" w:rsidP="00445983">
            <w:pPr>
              <w:jc w:val="center"/>
              <w:rPr>
                <w:b/>
                <w:bCs/>
                <w:sz w:val="24"/>
                <w:szCs w:val="24"/>
              </w:rPr>
            </w:pPr>
            <w:r w:rsidRPr="00742116">
              <w:rPr>
                <w:b/>
                <w:bCs/>
                <w:sz w:val="24"/>
                <w:szCs w:val="24"/>
              </w:rPr>
              <w:t>No</w:t>
            </w:r>
          </w:p>
        </w:tc>
      </w:tr>
      <w:tr w:rsidR="000439C0" w14:paraId="0B08972A" w14:textId="77777777" w:rsidTr="005F4370">
        <w:tc>
          <w:tcPr>
            <w:tcW w:w="8642" w:type="dxa"/>
          </w:tcPr>
          <w:p w14:paraId="2AF8A80B" w14:textId="77777777" w:rsidR="000439C0" w:rsidRDefault="000439C0" w:rsidP="005F4370">
            <w:r>
              <w:t>A</w:t>
            </w:r>
            <w:r w:rsidRPr="001D2ABF">
              <w:t xml:space="preserve">re </w:t>
            </w:r>
            <w:r>
              <w:t xml:space="preserve">you </w:t>
            </w:r>
            <w:r w:rsidRPr="001D2ABF">
              <w:t xml:space="preserve">currently declared bankrupt </w:t>
            </w:r>
            <w:r w:rsidRPr="00466F00">
              <w:t>(undischarged) or hav</w:t>
            </w:r>
            <w:r>
              <w:t>e</w:t>
            </w:r>
            <w:r w:rsidRPr="00466F00">
              <w:t xml:space="preserve"> an individual voluntary arrangement (IVA)</w:t>
            </w:r>
            <w:r>
              <w:t>?</w:t>
            </w:r>
          </w:p>
        </w:tc>
        <w:sdt>
          <w:sdtPr>
            <w:id w:val="157431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053801F" w14:textId="77777777" w:rsidR="000439C0" w:rsidRDefault="000439C0" w:rsidP="005F437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277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</w:tcPr>
              <w:p w14:paraId="3E66DBBC" w14:textId="77777777" w:rsidR="000439C0" w:rsidRDefault="000439C0" w:rsidP="005F437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0B1B" w14:paraId="3320E7B2" w14:textId="77777777" w:rsidTr="003B3ED7">
        <w:tc>
          <w:tcPr>
            <w:tcW w:w="8642" w:type="dxa"/>
          </w:tcPr>
          <w:p w14:paraId="54CAE448" w14:textId="7AD542F0" w:rsidR="0007122B" w:rsidRDefault="002D09F9" w:rsidP="0007122B">
            <w:r>
              <w:t>Do you have any</w:t>
            </w:r>
            <w:r w:rsidRPr="002D09F9">
              <w:t xml:space="preserve"> unspent convictions for offences</w:t>
            </w:r>
            <w:r w:rsidR="00E761FB">
              <w:t>, including dishonesty</w:t>
            </w:r>
            <w:r w:rsidR="003B53A5">
              <w:t>,</w:t>
            </w:r>
            <w:r w:rsidR="00E761FB">
              <w:t xml:space="preserve"> deception</w:t>
            </w:r>
            <w:r w:rsidR="003B53A5">
              <w:t xml:space="preserve"> or contempt of court for making a false statement</w:t>
            </w:r>
            <w:r w:rsidR="00E761FB">
              <w:t>?</w:t>
            </w:r>
          </w:p>
        </w:tc>
        <w:sdt>
          <w:sdtPr>
            <w:id w:val="37844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6A470BB" w14:textId="1AB3F3F9" w:rsidR="00760B1B" w:rsidRDefault="00445983" w:rsidP="007421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7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</w:tcPr>
              <w:p w14:paraId="6D856FDA" w14:textId="26D60875" w:rsidR="00760B1B" w:rsidRDefault="00742116" w:rsidP="007421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5983" w14:paraId="57980E27" w14:textId="77777777" w:rsidTr="003B3ED7">
        <w:tc>
          <w:tcPr>
            <w:tcW w:w="8642" w:type="dxa"/>
          </w:tcPr>
          <w:p w14:paraId="535CC69B" w14:textId="0F80449A" w:rsidR="00445983" w:rsidRDefault="00445983" w:rsidP="00445983">
            <w:r>
              <w:t>Are you listed on the sex offenders register?</w:t>
            </w:r>
          </w:p>
        </w:tc>
        <w:sdt>
          <w:sdtPr>
            <w:id w:val="-192786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93C103C" w14:textId="093090F9" w:rsidR="00445983" w:rsidRDefault="00445983" w:rsidP="004459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551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</w:tcPr>
              <w:p w14:paraId="0047A52B" w14:textId="6690B88A" w:rsidR="00445983" w:rsidRDefault="00445983" w:rsidP="004459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5983" w14:paraId="5C00212A" w14:textId="77777777" w:rsidTr="003B3ED7">
        <w:tc>
          <w:tcPr>
            <w:tcW w:w="8642" w:type="dxa"/>
          </w:tcPr>
          <w:p w14:paraId="106567EA" w14:textId="1E4B473B" w:rsidR="00445983" w:rsidRDefault="00445983" w:rsidP="00445983">
            <w:r>
              <w:t>H</w:t>
            </w:r>
            <w:r w:rsidRPr="003B3ED7">
              <w:t xml:space="preserve">ave </w:t>
            </w:r>
            <w:r>
              <w:t xml:space="preserve">you </w:t>
            </w:r>
            <w:r w:rsidRPr="003B3ED7">
              <w:t xml:space="preserve">previously been </w:t>
            </w:r>
            <w:r w:rsidR="006B4115">
              <w:t>disqualified</w:t>
            </w:r>
            <w:r w:rsidRPr="003B3ED7">
              <w:t xml:space="preserve"> as a trustee</w:t>
            </w:r>
            <w:r w:rsidR="006B4115">
              <w:t xml:space="preserve"> by The Charity Commission in England, Wales or Scotland?</w:t>
            </w:r>
          </w:p>
        </w:tc>
        <w:sdt>
          <w:sdtPr>
            <w:id w:val="-143112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D504417" w14:textId="5930B352" w:rsidR="00445983" w:rsidRDefault="00445983" w:rsidP="004459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354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</w:tcPr>
              <w:p w14:paraId="2B50F628" w14:textId="2D2035F3" w:rsidR="00445983" w:rsidRDefault="00445983" w:rsidP="004459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5983" w14:paraId="7EEAB809" w14:textId="77777777" w:rsidTr="003B3ED7">
        <w:tc>
          <w:tcPr>
            <w:tcW w:w="8642" w:type="dxa"/>
          </w:tcPr>
          <w:p w14:paraId="5ADB3E85" w14:textId="67686D55" w:rsidR="00445983" w:rsidRDefault="00445983" w:rsidP="00445983">
            <w:r>
              <w:t>A</w:t>
            </w:r>
            <w:r w:rsidRPr="005B180A">
              <w:t>re</w:t>
            </w:r>
            <w:r>
              <w:t xml:space="preserve"> you</w:t>
            </w:r>
            <w:r w:rsidRPr="005B180A">
              <w:t xml:space="preserve"> disqualified from being a company director</w:t>
            </w:r>
            <w:r w:rsidR="00220F3E">
              <w:t>?</w:t>
            </w:r>
          </w:p>
        </w:tc>
        <w:sdt>
          <w:sdtPr>
            <w:id w:val="-203256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7FA6024" w14:textId="75881377" w:rsidR="00445983" w:rsidRDefault="00445983" w:rsidP="004459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626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</w:tcPr>
              <w:p w14:paraId="4B47072A" w14:textId="09FB9B79" w:rsidR="00445983" w:rsidRDefault="00445983" w:rsidP="004459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86550DD" w14:textId="719CB460" w:rsidR="002520B4" w:rsidRDefault="002520B4" w:rsidP="007B7266">
      <w:pPr>
        <w:spacing w:before="24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ation</w:t>
      </w:r>
    </w:p>
    <w:p w14:paraId="44A86C1B" w14:textId="37FE7EBB" w:rsidR="002520B4" w:rsidRDefault="00CF599E" w:rsidP="00830262">
      <w:r>
        <w:t xml:space="preserve">I confirm that the information </w:t>
      </w:r>
      <w:r w:rsidR="00047E0A">
        <w:t xml:space="preserve">I have provided </w:t>
      </w:r>
      <w:r>
        <w:t>on this application form is correct</w:t>
      </w:r>
      <w:r w:rsidR="00CC185E">
        <w:t xml:space="preserve"> and accurate to the best of my knowledge and I accept that providing deliberately false information could result in the termination </w:t>
      </w:r>
      <w:r w:rsidR="003242B2">
        <w:t>of my appointment as a trustee.</w:t>
      </w:r>
    </w:p>
    <w:p w14:paraId="423FB3CC" w14:textId="7323D2A2" w:rsidR="00DE5236" w:rsidRDefault="00DE5236" w:rsidP="00684698">
      <w:pPr>
        <w:spacing w:after="0"/>
      </w:pPr>
      <w:r>
        <w:t xml:space="preserve">I agree to the information being processed in accordance with the </w:t>
      </w:r>
      <w:r w:rsidR="007B7266">
        <w:t xml:space="preserve">Charity’s </w:t>
      </w:r>
      <w:r>
        <w:t>Data Protection Policy</w:t>
      </w:r>
      <w:r w:rsidR="00D443B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6622"/>
        <w:gridCol w:w="851"/>
        <w:gridCol w:w="1835"/>
      </w:tblGrid>
      <w:tr w:rsidR="00D443B0" w14:paraId="1E5C03D4" w14:textId="77777777" w:rsidTr="00D443B0">
        <w:tc>
          <w:tcPr>
            <w:tcW w:w="886" w:type="dxa"/>
          </w:tcPr>
          <w:p w14:paraId="454FB568" w14:textId="3B496854" w:rsidR="00D443B0" w:rsidRPr="00D443B0" w:rsidRDefault="00D443B0" w:rsidP="00830262">
            <w:pPr>
              <w:rPr>
                <w:b/>
                <w:bCs/>
              </w:rPr>
            </w:pPr>
            <w:r w:rsidRPr="00D443B0">
              <w:rPr>
                <w:b/>
                <w:bCs/>
              </w:rPr>
              <w:t>Signed:</w:t>
            </w:r>
          </w:p>
          <w:p w14:paraId="2117B65B" w14:textId="77777777" w:rsidR="00D443B0" w:rsidRDefault="00D443B0" w:rsidP="00830262"/>
        </w:tc>
        <w:tc>
          <w:tcPr>
            <w:tcW w:w="6622" w:type="dxa"/>
          </w:tcPr>
          <w:p w14:paraId="46C38669" w14:textId="77777777" w:rsidR="00D443B0" w:rsidRDefault="00D443B0" w:rsidP="00830262"/>
          <w:p w14:paraId="17445F4A" w14:textId="77777777" w:rsidR="007711B9" w:rsidRDefault="007711B9" w:rsidP="00830262"/>
          <w:p w14:paraId="79756B47" w14:textId="77777777" w:rsidR="007B7266" w:rsidRDefault="007B7266" w:rsidP="00830262"/>
          <w:p w14:paraId="56FD4474" w14:textId="77777777" w:rsidR="007B7266" w:rsidRDefault="007B7266" w:rsidP="00830262"/>
          <w:p w14:paraId="25BB7DFA" w14:textId="77777777" w:rsidR="007711B9" w:rsidRDefault="007711B9" w:rsidP="00830262"/>
        </w:tc>
        <w:tc>
          <w:tcPr>
            <w:tcW w:w="851" w:type="dxa"/>
          </w:tcPr>
          <w:p w14:paraId="24DCAD26" w14:textId="31C56CED" w:rsidR="00D443B0" w:rsidRPr="00D443B0" w:rsidRDefault="00D443B0" w:rsidP="00830262">
            <w:pPr>
              <w:rPr>
                <w:b/>
                <w:bCs/>
              </w:rPr>
            </w:pPr>
            <w:r w:rsidRPr="00D443B0">
              <w:rPr>
                <w:b/>
                <w:bCs/>
              </w:rPr>
              <w:t>Date:</w:t>
            </w:r>
          </w:p>
        </w:tc>
        <w:tc>
          <w:tcPr>
            <w:tcW w:w="1835" w:type="dxa"/>
          </w:tcPr>
          <w:p w14:paraId="40EB4FAA" w14:textId="77777777" w:rsidR="00D443B0" w:rsidRDefault="00D443B0" w:rsidP="00830262"/>
        </w:tc>
      </w:tr>
    </w:tbl>
    <w:p w14:paraId="0D39036F" w14:textId="77777777" w:rsidR="00D443B0" w:rsidRPr="00CF599E" w:rsidRDefault="00D443B0" w:rsidP="00830262"/>
    <w:sectPr w:rsidR="00D443B0" w:rsidRPr="00CF599E" w:rsidSect="008900D5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1" w:bottom="851" w:left="851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9FE2D" w14:textId="77777777" w:rsidR="003B3464" w:rsidRDefault="003B3464" w:rsidP="00102311">
      <w:pPr>
        <w:spacing w:after="0" w:line="240" w:lineRule="auto"/>
      </w:pPr>
      <w:r>
        <w:separator/>
      </w:r>
    </w:p>
  </w:endnote>
  <w:endnote w:type="continuationSeparator" w:id="0">
    <w:p w14:paraId="01AFFB26" w14:textId="77777777" w:rsidR="003B3464" w:rsidRDefault="003B3464" w:rsidP="00102311">
      <w:pPr>
        <w:spacing w:after="0" w:line="240" w:lineRule="auto"/>
      </w:pPr>
      <w:r>
        <w:continuationSeparator/>
      </w:r>
    </w:p>
  </w:endnote>
  <w:endnote w:type="continuationNotice" w:id="1">
    <w:p w14:paraId="2FD5101D" w14:textId="77777777" w:rsidR="003B3464" w:rsidRDefault="003B3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840319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84A6BA" w14:textId="5F16130F" w:rsidR="00B6177E" w:rsidRDefault="00B6177E" w:rsidP="00B617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A515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FCFB46" w14:textId="77777777" w:rsidR="00B6177E" w:rsidRDefault="00B6177E" w:rsidP="00E715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812D0" w14:textId="299E7913" w:rsidR="00B6177E" w:rsidRPr="008900D5" w:rsidRDefault="008900D5" w:rsidP="008900D5">
    <w:pPr>
      <w:pStyle w:val="NoSpacing"/>
      <w:tabs>
        <w:tab w:val="right" w:pos="9844"/>
      </w:tabs>
      <w:ind w:right="360"/>
      <w:jc w:val="right"/>
      <w:rPr>
        <w:sz w:val="20"/>
        <w:szCs w:val="20"/>
        <w:lang w:val="en-US"/>
      </w:rPr>
    </w:pPr>
    <w:r>
      <w:rPr>
        <w:sz w:val="20"/>
        <w:szCs w:val="20"/>
        <w:lang w:val="en-US"/>
      </w:rPr>
      <w:t>Version Septem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C3C17" w14:textId="37789379" w:rsidR="008900D5" w:rsidRPr="008900D5" w:rsidRDefault="008900D5" w:rsidP="008900D5">
    <w:pPr>
      <w:pStyle w:val="NoSpacing"/>
      <w:tabs>
        <w:tab w:val="right" w:pos="9844"/>
      </w:tabs>
      <w:ind w:right="360"/>
      <w:jc w:val="right"/>
      <w:rPr>
        <w:sz w:val="20"/>
        <w:szCs w:val="20"/>
        <w:lang w:val="en-US"/>
      </w:rPr>
    </w:pPr>
    <w:r>
      <w:rPr>
        <w:sz w:val="20"/>
        <w:szCs w:val="20"/>
        <w:lang w:val="en-US"/>
      </w:rPr>
      <w:t>Version Sept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70448" w14:textId="77777777" w:rsidR="003B3464" w:rsidRDefault="003B3464" w:rsidP="00102311">
      <w:pPr>
        <w:spacing w:after="0" w:line="240" w:lineRule="auto"/>
      </w:pPr>
      <w:r>
        <w:separator/>
      </w:r>
    </w:p>
  </w:footnote>
  <w:footnote w:type="continuationSeparator" w:id="0">
    <w:p w14:paraId="01F88989" w14:textId="77777777" w:rsidR="003B3464" w:rsidRDefault="003B3464" w:rsidP="00102311">
      <w:pPr>
        <w:spacing w:after="0" w:line="240" w:lineRule="auto"/>
      </w:pPr>
      <w:r>
        <w:continuationSeparator/>
      </w:r>
    </w:p>
  </w:footnote>
  <w:footnote w:type="continuationNotice" w:id="1">
    <w:p w14:paraId="2707CD7C" w14:textId="77777777" w:rsidR="003B3464" w:rsidRDefault="003B34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38BDC" w14:textId="48E57A8C" w:rsidR="000A5157" w:rsidRDefault="000A5157" w:rsidP="000A5157">
    <w:pPr>
      <w:pStyle w:val="Header"/>
      <w:tabs>
        <w:tab w:val="clear" w:pos="4513"/>
        <w:tab w:val="clear" w:pos="9026"/>
        <w:tab w:val="right" w:pos="10204"/>
      </w:tabs>
    </w:pPr>
    <w:r>
      <w:rPr>
        <w:noProof/>
        <w:lang w:eastAsia="en-GB"/>
      </w:rPr>
      <w:drawing>
        <wp:inline distT="0" distB="0" distL="0" distR="0" wp14:anchorId="48B1ECEE" wp14:editId="2FEE7649">
          <wp:extent cx="347345" cy="347345"/>
          <wp:effectExtent l="0" t="0" r="0" b="0"/>
          <wp:docPr id="1313563601" name="Picture 1313563601" descr="A white letter on a grey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316564" name="Picture 1287316564" descr="A white letter on a grey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2F7335">
      <w:rPr>
        <w:b/>
        <w:bCs/>
        <w:color w:val="17365D" w:themeColor="text2" w:themeShade="BF"/>
      </w:rPr>
      <w:t>CHARITY NAME &amp;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212B4"/>
    <w:multiLevelType w:val="hybridMultilevel"/>
    <w:tmpl w:val="698EC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C738F"/>
    <w:multiLevelType w:val="hybridMultilevel"/>
    <w:tmpl w:val="2444B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062CE"/>
    <w:multiLevelType w:val="hybridMultilevel"/>
    <w:tmpl w:val="683AF66A"/>
    <w:lvl w:ilvl="0" w:tplc="D0A83EC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EEAF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0A6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C42C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811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1E8E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742A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D253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CF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CD67B2"/>
    <w:multiLevelType w:val="hybridMultilevel"/>
    <w:tmpl w:val="A48AE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82BA2"/>
    <w:multiLevelType w:val="hybridMultilevel"/>
    <w:tmpl w:val="7A9C13F2"/>
    <w:lvl w:ilvl="0" w:tplc="854886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C32DE"/>
    <w:multiLevelType w:val="hybridMultilevel"/>
    <w:tmpl w:val="6F9EA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884110">
    <w:abstractNumId w:val="3"/>
  </w:num>
  <w:num w:numId="2" w16cid:durableId="1548178282">
    <w:abstractNumId w:val="1"/>
  </w:num>
  <w:num w:numId="3" w16cid:durableId="879978904">
    <w:abstractNumId w:val="5"/>
  </w:num>
  <w:num w:numId="4" w16cid:durableId="1105998177">
    <w:abstractNumId w:val="4"/>
  </w:num>
  <w:num w:numId="5" w16cid:durableId="1709184944">
    <w:abstractNumId w:val="2"/>
  </w:num>
  <w:num w:numId="6" w16cid:durableId="1004090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B3"/>
    <w:rsid w:val="0000504D"/>
    <w:rsid w:val="000439C0"/>
    <w:rsid w:val="00047E0A"/>
    <w:rsid w:val="00050B54"/>
    <w:rsid w:val="0007122B"/>
    <w:rsid w:val="000A1B25"/>
    <w:rsid w:val="000A5157"/>
    <w:rsid w:val="000B3C38"/>
    <w:rsid w:val="000B4D89"/>
    <w:rsid w:val="000B5103"/>
    <w:rsid w:val="000C0AEE"/>
    <w:rsid w:val="000C34A0"/>
    <w:rsid w:val="000F383A"/>
    <w:rsid w:val="00102311"/>
    <w:rsid w:val="001246A5"/>
    <w:rsid w:val="00164E2C"/>
    <w:rsid w:val="00174BED"/>
    <w:rsid w:val="0019427D"/>
    <w:rsid w:val="00194B19"/>
    <w:rsid w:val="001D2ABF"/>
    <w:rsid w:val="00220F3E"/>
    <w:rsid w:val="00240DE4"/>
    <w:rsid w:val="00244E13"/>
    <w:rsid w:val="0024629A"/>
    <w:rsid w:val="002520B4"/>
    <w:rsid w:val="00263AA6"/>
    <w:rsid w:val="002651F7"/>
    <w:rsid w:val="00272199"/>
    <w:rsid w:val="0028066C"/>
    <w:rsid w:val="002B6C78"/>
    <w:rsid w:val="002C2627"/>
    <w:rsid w:val="002D09F9"/>
    <w:rsid w:val="002F5EF6"/>
    <w:rsid w:val="002F7335"/>
    <w:rsid w:val="00306AA0"/>
    <w:rsid w:val="00315EB2"/>
    <w:rsid w:val="003242B2"/>
    <w:rsid w:val="00324660"/>
    <w:rsid w:val="003313F3"/>
    <w:rsid w:val="003321C3"/>
    <w:rsid w:val="00383183"/>
    <w:rsid w:val="00386FF1"/>
    <w:rsid w:val="0039259A"/>
    <w:rsid w:val="00392BA7"/>
    <w:rsid w:val="003B3464"/>
    <w:rsid w:val="003B3ED7"/>
    <w:rsid w:val="003B53A5"/>
    <w:rsid w:val="003E38D9"/>
    <w:rsid w:val="00400B92"/>
    <w:rsid w:val="0040542D"/>
    <w:rsid w:val="0042696B"/>
    <w:rsid w:val="00436F63"/>
    <w:rsid w:val="00445983"/>
    <w:rsid w:val="00466F00"/>
    <w:rsid w:val="0049333B"/>
    <w:rsid w:val="004F41AF"/>
    <w:rsid w:val="005063B4"/>
    <w:rsid w:val="00524B8D"/>
    <w:rsid w:val="00533CF2"/>
    <w:rsid w:val="005371A6"/>
    <w:rsid w:val="00552F73"/>
    <w:rsid w:val="00574F70"/>
    <w:rsid w:val="005938ED"/>
    <w:rsid w:val="005A5B73"/>
    <w:rsid w:val="005B180A"/>
    <w:rsid w:val="005B448F"/>
    <w:rsid w:val="005E3834"/>
    <w:rsid w:val="00600F5C"/>
    <w:rsid w:val="00602CD3"/>
    <w:rsid w:val="00623395"/>
    <w:rsid w:val="00640716"/>
    <w:rsid w:val="00684698"/>
    <w:rsid w:val="00685466"/>
    <w:rsid w:val="006944E2"/>
    <w:rsid w:val="006B4115"/>
    <w:rsid w:val="006E11AA"/>
    <w:rsid w:val="00703A9F"/>
    <w:rsid w:val="00704C11"/>
    <w:rsid w:val="00715C3C"/>
    <w:rsid w:val="00742116"/>
    <w:rsid w:val="00760B1B"/>
    <w:rsid w:val="00766515"/>
    <w:rsid w:val="007711B9"/>
    <w:rsid w:val="007B4ECB"/>
    <w:rsid w:val="007B7266"/>
    <w:rsid w:val="007C391E"/>
    <w:rsid w:val="007E2091"/>
    <w:rsid w:val="007F0269"/>
    <w:rsid w:val="007F181F"/>
    <w:rsid w:val="00804314"/>
    <w:rsid w:val="00807321"/>
    <w:rsid w:val="00822E6C"/>
    <w:rsid w:val="00830262"/>
    <w:rsid w:val="00835A79"/>
    <w:rsid w:val="00846EB7"/>
    <w:rsid w:val="00852744"/>
    <w:rsid w:val="00853687"/>
    <w:rsid w:val="008566C0"/>
    <w:rsid w:val="0087260A"/>
    <w:rsid w:val="008900D5"/>
    <w:rsid w:val="00896B5C"/>
    <w:rsid w:val="008A7299"/>
    <w:rsid w:val="008B0A3C"/>
    <w:rsid w:val="008B5C86"/>
    <w:rsid w:val="008E45F3"/>
    <w:rsid w:val="008F4AB7"/>
    <w:rsid w:val="00904530"/>
    <w:rsid w:val="009125B5"/>
    <w:rsid w:val="00916F73"/>
    <w:rsid w:val="00917EFF"/>
    <w:rsid w:val="009208C0"/>
    <w:rsid w:val="00926423"/>
    <w:rsid w:val="0093147F"/>
    <w:rsid w:val="00931903"/>
    <w:rsid w:val="00936558"/>
    <w:rsid w:val="00944FA9"/>
    <w:rsid w:val="00952FBF"/>
    <w:rsid w:val="009553F9"/>
    <w:rsid w:val="0095583E"/>
    <w:rsid w:val="009F48E7"/>
    <w:rsid w:val="00A248BF"/>
    <w:rsid w:val="00A36608"/>
    <w:rsid w:val="00A37899"/>
    <w:rsid w:val="00A7106A"/>
    <w:rsid w:val="00A76D1B"/>
    <w:rsid w:val="00A90C6B"/>
    <w:rsid w:val="00AA10CE"/>
    <w:rsid w:val="00AC0E08"/>
    <w:rsid w:val="00AD2FD6"/>
    <w:rsid w:val="00AD55BA"/>
    <w:rsid w:val="00AF4A6F"/>
    <w:rsid w:val="00B178F8"/>
    <w:rsid w:val="00B323CC"/>
    <w:rsid w:val="00B51A39"/>
    <w:rsid w:val="00B53AE2"/>
    <w:rsid w:val="00B6177E"/>
    <w:rsid w:val="00B62198"/>
    <w:rsid w:val="00B63ECD"/>
    <w:rsid w:val="00B74F2A"/>
    <w:rsid w:val="00B848D0"/>
    <w:rsid w:val="00BB15C1"/>
    <w:rsid w:val="00BB488B"/>
    <w:rsid w:val="00BD1B71"/>
    <w:rsid w:val="00BD274B"/>
    <w:rsid w:val="00BF3244"/>
    <w:rsid w:val="00BF758A"/>
    <w:rsid w:val="00C45B14"/>
    <w:rsid w:val="00C61AB2"/>
    <w:rsid w:val="00C635CD"/>
    <w:rsid w:val="00CA361A"/>
    <w:rsid w:val="00CB2018"/>
    <w:rsid w:val="00CC185E"/>
    <w:rsid w:val="00CC399C"/>
    <w:rsid w:val="00CD3D99"/>
    <w:rsid w:val="00CD575D"/>
    <w:rsid w:val="00CE02A4"/>
    <w:rsid w:val="00CE6EE1"/>
    <w:rsid w:val="00CF599E"/>
    <w:rsid w:val="00D00058"/>
    <w:rsid w:val="00D25FF1"/>
    <w:rsid w:val="00D443B0"/>
    <w:rsid w:val="00D5664F"/>
    <w:rsid w:val="00D63AF6"/>
    <w:rsid w:val="00D73710"/>
    <w:rsid w:val="00D81FF9"/>
    <w:rsid w:val="00D904B0"/>
    <w:rsid w:val="00DA4527"/>
    <w:rsid w:val="00DC13B3"/>
    <w:rsid w:val="00DE5236"/>
    <w:rsid w:val="00E165A0"/>
    <w:rsid w:val="00E56A67"/>
    <w:rsid w:val="00E602AF"/>
    <w:rsid w:val="00E70EE9"/>
    <w:rsid w:val="00E715A3"/>
    <w:rsid w:val="00E761FB"/>
    <w:rsid w:val="00E85F06"/>
    <w:rsid w:val="00E93482"/>
    <w:rsid w:val="00EB68DB"/>
    <w:rsid w:val="00EC4263"/>
    <w:rsid w:val="00EC6B35"/>
    <w:rsid w:val="00EF1BFD"/>
    <w:rsid w:val="00EF706E"/>
    <w:rsid w:val="00F04E39"/>
    <w:rsid w:val="00F174F0"/>
    <w:rsid w:val="00F22DA1"/>
    <w:rsid w:val="00F36DC9"/>
    <w:rsid w:val="00F376A2"/>
    <w:rsid w:val="00F42F09"/>
    <w:rsid w:val="00F555A9"/>
    <w:rsid w:val="00F60764"/>
    <w:rsid w:val="00F90EC5"/>
    <w:rsid w:val="00FA3822"/>
    <w:rsid w:val="00FB1164"/>
    <w:rsid w:val="00FC2474"/>
    <w:rsid w:val="00FD095B"/>
    <w:rsid w:val="00FD5356"/>
    <w:rsid w:val="00FE1FFB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FE035"/>
  <w15:docId w15:val="{2669DF78-E08D-4EBE-B66C-9047B8CD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uiPriority w:val="99"/>
    <w:rsid w:val="00DC13B3"/>
    <w:pPr>
      <w:autoSpaceDE w:val="0"/>
      <w:autoSpaceDN w:val="0"/>
      <w:adjustRightInd w:val="0"/>
      <w:spacing w:after="0" w:line="481" w:lineRule="atLeast"/>
    </w:pPr>
    <w:rPr>
      <w:rFonts w:ascii="HelveticaNeueLT Std" w:hAnsi="HelveticaNeueLT Std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DC13B3"/>
    <w:pPr>
      <w:autoSpaceDE w:val="0"/>
      <w:autoSpaceDN w:val="0"/>
      <w:adjustRightInd w:val="0"/>
      <w:spacing w:after="0" w:line="221" w:lineRule="atLeast"/>
    </w:pPr>
    <w:rPr>
      <w:rFonts w:ascii="HelveticaNeueLT Std" w:hAnsi="HelveticaNeueLT Std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DC13B3"/>
    <w:pPr>
      <w:autoSpaceDE w:val="0"/>
      <w:autoSpaceDN w:val="0"/>
      <w:adjustRightInd w:val="0"/>
      <w:spacing w:after="0" w:line="301" w:lineRule="atLeast"/>
    </w:pPr>
    <w:rPr>
      <w:rFonts w:ascii="HelveticaNeueLT Std" w:hAnsi="HelveticaNeueLT Std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DC13B3"/>
    <w:pPr>
      <w:autoSpaceDE w:val="0"/>
      <w:autoSpaceDN w:val="0"/>
      <w:adjustRightInd w:val="0"/>
      <w:spacing w:after="0" w:line="211" w:lineRule="atLeast"/>
    </w:pPr>
    <w:rPr>
      <w:rFonts w:ascii="HelveticaNeueLT Std" w:hAnsi="HelveticaNeueLT Std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DC13B3"/>
    <w:pPr>
      <w:autoSpaceDE w:val="0"/>
      <w:autoSpaceDN w:val="0"/>
      <w:adjustRightInd w:val="0"/>
      <w:spacing w:after="0" w:line="211" w:lineRule="atLeast"/>
    </w:pPr>
    <w:rPr>
      <w:rFonts w:ascii="HelveticaNeueLT Std Lt" w:hAnsi="HelveticaNeueLT Std Lt"/>
      <w:sz w:val="24"/>
      <w:szCs w:val="24"/>
    </w:rPr>
  </w:style>
  <w:style w:type="paragraph" w:customStyle="1" w:styleId="Pa30">
    <w:name w:val="Pa30"/>
    <w:basedOn w:val="Normal"/>
    <w:next w:val="Normal"/>
    <w:uiPriority w:val="99"/>
    <w:rsid w:val="00DC13B3"/>
    <w:pPr>
      <w:autoSpaceDE w:val="0"/>
      <w:autoSpaceDN w:val="0"/>
      <w:adjustRightInd w:val="0"/>
      <w:spacing w:after="0" w:line="221" w:lineRule="atLeast"/>
    </w:pPr>
    <w:rPr>
      <w:rFonts w:ascii="HelveticaNeueLT Std Lt" w:hAnsi="HelveticaNeueLT Std Lt"/>
      <w:sz w:val="24"/>
      <w:szCs w:val="24"/>
    </w:rPr>
  </w:style>
  <w:style w:type="table" w:styleId="TableGrid">
    <w:name w:val="Table Grid"/>
    <w:basedOn w:val="TableNormal"/>
    <w:uiPriority w:val="59"/>
    <w:rsid w:val="0024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091"/>
    <w:pPr>
      <w:ind w:left="720"/>
      <w:contextualSpacing/>
    </w:pPr>
  </w:style>
  <w:style w:type="paragraph" w:styleId="NoSpacing">
    <w:name w:val="No Spacing"/>
    <w:uiPriority w:val="1"/>
    <w:qFormat/>
    <w:rsid w:val="00CE02A4"/>
    <w:pPr>
      <w:spacing w:after="0" w:line="240" w:lineRule="auto"/>
    </w:pPr>
  </w:style>
  <w:style w:type="paragraph" w:customStyle="1" w:styleId="Default">
    <w:name w:val="Default"/>
    <w:rsid w:val="00CE02A4"/>
    <w:pPr>
      <w:autoSpaceDE w:val="0"/>
      <w:autoSpaceDN w:val="0"/>
      <w:adjustRightInd w:val="0"/>
      <w:spacing w:after="0" w:line="240" w:lineRule="auto"/>
    </w:pPr>
    <w:rPr>
      <w:rFonts w:ascii="HelveticaNeueLT Std Med" w:hAnsi="HelveticaNeueLT Std Med" w:cs="HelveticaNeueLT Std Med"/>
      <w:color w:val="000000"/>
      <w:sz w:val="24"/>
      <w:szCs w:val="24"/>
    </w:rPr>
  </w:style>
  <w:style w:type="paragraph" w:customStyle="1" w:styleId="Pa39">
    <w:name w:val="Pa39"/>
    <w:basedOn w:val="Default"/>
    <w:next w:val="Default"/>
    <w:uiPriority w:val="99"/>
    <w:rsid w:val="00CE02A4"/>
    <w:pPr>
      <w:spacing w:line="211" w:lineRule="atLeast"/>
    </w:pPr>
    <w:rPr>
      <w:rFonts w:ascii="HelveticaNeueLT Std Lt" w:hAnsi="HelveticaNeueLT Std L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CE02A4"/>
    <w:pPr>
      <w:spacing w:line="221" w:lineRule="atLeast"/>
    </w:pPr>
    <w:rPr>
      <w:rFonts w:ascii="HelveticaNeueLT Std Lt" w:hAnsi="HelveticaNeueLT Std Lt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2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311"/>
  </w:style>
  <w:style w:type="paragraph" w:styleId="Footer">
    <w:name w:val="footer"/>
    <w:basedOn w:val="Normal"/>
    <w:link w:val="FooterChar"/>
    <w:uiPriority w:val="99"/>
    <w:unhideWhenUsed/>
    <w:rsid w:val="0010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11"/>
  </w:style>
  <w:style w:type="paragraph" w:styleId="Revision">
    <w:name w:val="Revision"/>
    <w:hidden/>
    <w:uiPriority w:val="99"/>
    <w:semiHidden/>
    <w:rsid w:val="003E38D9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D3D99"/>
  </w:style>
  <w:style w:type="character" w:styleId="CommentReference">
    <w:name w:val="annotation reference"/>
    <w:basedOn w:val="DefaultParagraphFont"/>
    <w:uiPriority w:val="99"/>
    <w:semiHidden/>
    <w:unhideWhenUsed/>
    <w:rsid w:val="00944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38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charity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09542B26504FB653779D33C8C3E3" ma:contentTypeVersion="19" ma:contentTypeDescription="Create a new document." ma:contentTypeScope="" ma:versionID="39e3e960b3d185b6304a06318a2758bd">
  <xsd:schema xmlns:xsd="http://www.w3.org/2001/XMLSchema" xmlns:xs="http://www.w3.org/2001/XMLSchema" xmlns:p="http://schemas.microsoft.com/office/2006/metadata/properties" xmlns:ns2="5d174391-8c6d-4144-a5eb-17d62e3ad863" xmlns:ns3="c28f8d68-3d2f-436c-972c-db53eb1b5bec" targetNamespace="http://schemas.microsoft.com/office/2006/metadata/properties" ma:root="true" ma:fieldsID="047453038f31243e3103698b914e077c" ns2:_="" ns3:_="">
    <xsd:import namespace="5d174391-8c6d-4144-a5eb-17d62e3ad863"/>
    <xsd:import namespace="c28f8d68-3d2f-436c-972c-db53eb1b5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74391-8c6d-4144-a5eb-17d62e3ad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aa122e-1014-4725-9df3-68a38e5e9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8d68-3d2f-436c-972c-db53eb1b5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56d3-4dc0-422b-80ae-1aab8c316226}" ma:internalName="TaxCatchAll" ma:showField="CatchAllData" ma:web="c28f8d68-3d2f-436c-972c-db53eb1b5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8f8d68-3d2f-436c-972c-db53eb1b5bec" xsi:nil="true"/>
    <lcf76f155ced4ddcb4097134ff3c332f xmlns="5d174391-8c6d-4144-a5eb-17d62e3ad8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26D6F2-9B35-465E-BAD2-C0AF809A1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1ABD-D75A-4393-A301-793474DD9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74391-8c6d-4144-a5eb-17d62e3ad863"/>
    <ds:schemaRef ds:uri="c28f8d68-3d2f-436c-972c-db53eb1b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2C49F-C908-4E8D-A6B8-E27809E46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09DE6-274A-4FAF-B984-E97522B92FFE}">
  <ds:schemaRefs>
    <ds:schemaRef ds:uri="http://schemas.microsoft.com/office/2006/metadata/properties"/>
    <ds:schemaRef ds:uri="http://schemas.microsoft.com/office/infopath/2007/PartnerControls"/>
    <ds:schemaRef ds:uri="c28f8d68-3d2f-436c-972c-db53eb1b5bec"/>
    <ds:schemaRef ds:uri="5d174391-8c6d-4144-a5eb-17d62e3ad8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Edmunds</dc:creator>
  <cp:lastModifiedBy>Harriet Lemon</cp:lastModifiedBy>
  <cp:revision>111</cp:revision>
  <cp:lastPrinted>2024-07-17T15:37:00Z</cp:lastPrinted>
  <dcterms:created xsi:type="dcterms:W3CDTF">2024-07-17T14:19:00Z</dcterms:created>
  <dcterms:modified xsi:type="dcterms:W3CDTF">2024-10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09542B26504FB653779D33C8C3E3</vt:lpwstr>
  </property>
  <property fmtid="{D5CDD505-2E9C-101B-9397-08002B2CF9AE}" pid="3" name="MediaServiceImageTags">
    <vt:lpwstr/>
  </property>
</Properties>
</file>